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A476" w14:textId="292BAEB4" w:rsidR="00BD3CCB" w:rsidRDefault="009E1ECE" w:rsidP="00BD3CCB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</w:t>
      </w:r>
      <w:r w:rsidR="00BD3CC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łącznik nr 5 do </w:t>
      </w:r>
      <w:r w:rsidR="00BD3CCB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Regulaminu przyznawania  darowizn </w:t>
      </w:r>
      <w:r w:rsidR="00BD3CCB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przez   Nadleśnictwo </w:t>
      </w:r>
      <w:r w:rsidR="00444E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arbia</w:t>
      </w:r>
      <w:r w:rsidR="00BD3CCB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</w:p>
    <w:p w14:paraId="4B332253" w14:textId="77777777" w:rsidR="00BD3CCB" w:rsidRDefault="00BD3CCB" w:rsidP="00BD3C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14:paraId="03B8B3BB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5FD3BDC9" w14:textId="1AC27AC1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POROZUMIENIE NA PRZEKAZANIE </w:t>
      </w:r>
      <w:r w:rsidR="003A713A">
        <w:rPr>
          <w:rFonts w:ascii="Arial" w:eastAsia="Times New Roman" w:hAnsi="Arial" w:cs="Arial"/>
          <w:b/>
          <w:bCs/>
          <w:color w:val="000000"/>
          <w:lang w:eastAsia="pl-PL"/>
        </w:rPr>
        <w:t>DAROWIZNY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/</w:t>
      </w:r>
      <w:r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5924B257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Nr …. …………. ……….</w:t>
      </w:r>
    </w:p>
    <w:p w14:paraId="25578DC0" w14:textId="77777777" w:rsidR="00444EB9" w:rsidRDefault="00444EB9" w:rsidP="00BD3CCB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FDAAA24" w14:textId="0FC8CC70" w:rsidR="00BD3CCB" w:rsidRDefault="00BD3CCB" w:rsidP="00BD3CCB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32BE0E8E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3DB6DF2" w14:textId="77777777" w:rsidR="00F63F62" w:rsidRDefault="00F63F62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karbem Państwa Państwowym Gospodarstwem Leśnym Lasy Państwowe</w:t>
      </w:r>
    </w:p>
    <w:p w14:paraId="40413195" w14:textId="693C92DF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 xml:space="preserve"> z siedzibą </w:t>
      </w:r>
      <w:r w:rsidR="00444EB9">
        <w:rPr>
          <w:rFonts w:ascii="Arial" w:eastAsia="Times New Roman" w:hAnsi="Arial" w:cs="Arial"/>
          <w:color w:val="000000"/>
          <w:lang w:eastAsia="pl-PL"/>
        </w:rPr>
        <w:t>Sarbka 46, 46-700 Czarnków</w:t>
      </w:r>
    </w:p>
    <w:p w14:paraId="710810A9" w14:textId="5D4162DE" w:rsidR="00F63F62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P </w:t>
      </w:r>
      <w:r w:rsidR="00444EB9">
        <w:rPr>
          <w:rFonts w:ascii="Arial" w:eastAsia="Times New Roman" w:hAnsi="Arial" w:cs="Arial"/>
          <w:color w:val="000000"/>
          <w:lang w:eastAsia="pl-PL"/>
        </w:rPr>
        <w:t>7640011664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  <w:r>
        <w:rPr>
          <w:rFonts w:ascii="Arial" w:eastAsia="Times New Roman" w:hAnsi="Arial" w:cs="Arial"/>
          <w:lang w:eastAsia="pl-PL"/>
        </w:rPr>
        <w:t xml:space="preserve">REGON </w:t>
      </w:r>
      <w:r w:rsidR="00444EB9">
        <w:rPr>
          <w:rFonts w:ascii="Arial" w:eastAsia="Times New Roman" w:hAnsi="Arial" w:cs="Arial"/>
          <w:lang w:eastAsia="pl-PL"/>
        </w:rPr>
        <w:t xml:space="preserve">570064487 </w:t>
      </w:r>
    </w:p>
    <w:p w14:paraId="2017EC5C" w14:textId="2415BD33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eprezentowane przez:</w:t>
      </w:r>
    </w:p>
    <w:p w14:paraId="50D346FC" w14:textId="54C4A5E3" w:rsidR="00BD3CCB" w:rsidRDefault="00BD3CCB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z</w:t>
      </w:r>
      <w:r w:rsidR="00444EB9">
        <w:rPr>
          <w:rFonts w:ascii="Arial" w:eastAsia="Times New Roman" w:hAnsi="Arial" w:cs="Arial"/>
          <w:color w:val="000000"/>
          <w:lang w:eastAsia="pl-PL"/>
        </w:rPr>
        <w:t>ego</w:t>
      </w:r>
      <w:r>
        <w:rPr>
          <w:rFonts w:ascii="Arial" w:eastAsia="Times New Roman" w:hAnsi="Arial" w:cs="Arial"/>
          <w:color w:val="000000"/>
          <w:lang w:eastAsia="pl-PL"/>
        </w:rPr>
        <w:t xml:space="preserve"> – ……………………………………..</w:t>
      </w:r>
    </w:p>
    <w:p w14:paraId="70F88E94" w14:textId="0A82A8FF" w:rsidR="00F63F62" w:rsidRDefault="00F63F62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wane dalej „Darczyńcą”</w:t>
      </w:r>
    </w:p>
    <w:p w14:paraId="1C3479D4" w14:textId="77777777" w:rsidR="00F63F62" w:rsidRDefault="00F63F62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45708EA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</w:p>
    <w:p w14:paraId="29FDCAE8" w14:textId="01B842A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…. </w:t>
      </w:r>
      <w:r>
        <w:rPr>
          <w:rFonts w:ascii="Arial" w:eastAsia="Times New Roman" w:hAnsi="Arial" w:cs="Arial"/>
          <w:color w:val="000000"/>
          <w:lang w:eastAsia="pl-PL"/>
        </w:rPr>
        <w:br/>
        <w:t>KRS: ……………………….. NIP  …………………………. REGON ………………………  reprezentowana/y przez Osobę/Osoby posiadającą/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umocowanie prawne  :</w:t>
      </w:r>
    </w:p>
    <w:p w14:paraId="085DEE37" w14:textId="77777777" w:rsidR="00BD3CCB" w:rsidRDefault="00BD3CCB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14:paraId="322D5C97" w14:textId="15F3D6AE" w:rsidR="00F63F62" w:rsidRDefault="00F63F62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251AC539" w14:textId="0137F0FB" w:rsidR="00F63F62" w:rsidRDefault="00F63F62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/szkoły samorządowe/</w:t>
      </w:r>
    </w:p>
    <w:p w14:paraId="4404351B" w14:textId="6870775B" w:rsidR="00F63F62" w:rsidRDefault="00F63F62" w:rsidP="00580345">
      <w:pPr>
        <w:pStyle w:val="Akapitzlist"/>
        <w:numPr>
          <w:ilvl w:val="3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yrektorem Szkoły</w:t>
      </w:r>
    </w:p>
    <w:p w14:paraId="32A34C32" w14:textId="59DDDE5B" w:rsidR="00F63F62" w:rsidRDefault="00F63F62" w:rsidP="0058034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..</w:t>
      </w:r>
    </w:p>
    <w:p w14:paraId="36C5BD0B" w14:textId="19442E77" w:rsidR="00F63F62" w:rsidRDefault="00F63F62" w:rsidP="00580345">
      <w:pPr>
        <w:pStyle w:val="Akapitzlist"/>
        <w:numPr>
          <w:ilvl w:val="3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adą Rodziców Szkoły</w:t>
      </w:r>
    </w:p>
    <w:p w14:paraId="6201AFB2" w14:textId="2BA57B74" w:rsidR="00F63F62" w:rsidRDefault="00F63F62" w:rsidP="0058034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.</w:t>
      </w:r>
    </w:p>
    <w:p w14:paraId="2345A38E" w14:textId="626AE122" w:rsidR="00F63F62" w:rsidRDefault="00F63F62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eprezentowaną przez</w:t>
      </w:r>
    </w:p>
    <w:p w14:paraId="137B9F69" w14:textId="270FCC3D" w:rsidR="00F63F62" w:rsidRDefault="00F63F62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</w:t>
      </w:r>
    </w:p>
    <w:p w14:paraId="4A0E66C3" w14:textId="72C2F2F0" w:rsidR="00F63F62" w:rsidRDefault="00F63F62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siadającego pisemne upoważnienie udzielone przez Radę Rodziców Szkoły</w:t>
      </w:r>
    </w:p>
    <w:p w14:paraId="7D8E8C0E" w14:textId="3CCD010F" w:rsidR="00F63F62" w:rsidRDefault="00F63F62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</w:t>
      </w:r>
    </w:p>
    <w:p w14:paraId="3C5CFF38" w14:textId="45824B28" w:rsidR="00F63F62" w:rsidRDefault="00580345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działającymi wspólnie i w porozumieniu na rzecz Szkoły</w:t>
      </w:r>
    </w:p>
    <w:p w14:paraId="75E6323C" w14:textId="3478BC9C" w:rsidR="00580345" w:rsidRDefault="00580345" w:rsidP="005803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</w:t>
      </w:r>
    </w:p>
    <w:p w14:paraId="725A774D" w14:textId="77777777" w:rsidR="00580345" w:rsidRDefault="00580345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71BB53EB" w14:textId="16020E2F" w:rsidR="00580345" w:rsidRDefault="00580345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/szkoły państwowe/</w:t>
      </w:r>
    </w:p>
    <w:p w14:paraId="2168C960" w14:textId="77777777" w:rsidR="00580345" w:rsidRDefault="00580345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7816400" w14:textId="2074C644" w:rsidR="00580345" w:rsidRDefault="00580345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yrektorem Szkoły</w:t>
      </w:r>
    </w:p>
    <w:p w14:paraId="4575D0BC" w14:textId="54A40023" w:rsidR="00580345" w:rsidRPr="00F63F62" w:rsidRDefault="00580345" w:rsidP="00F63F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</w:t>
      </w:r>
    </w:p>
    <w:p w14:paraId="7F6B6F34" w14:textId="685D3D37" w:rsidR="00F63F62" w:rsidRDefault="00580345" w:rsidP="00580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działającym na rzecz Szkoły</w:t>
      </w:r>
    </w:p>
    <w:p w14:paraId="61715C70" w14:textId="56DF6EA1" w:rsidR="00580345" w:rsidRDefault="00580345" w:rsidP="00580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</w:t>
      </w:r>
    </w:p>
    <w:p w14:paraId="29AF89C2" w14:textId="052F468B" w:rsidR="00580345" w:rsidRPr="00580345" w:rsidRDefault="00580345" w:rsidP="005803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wana/y dalej „Obdarowanym”</w:t>
      </w:r>
    </w:p>
    <w:p w14:paraId="168875D8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0C1DAC59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color w:val="000000"/>
          <w:lang w:eastAsia="pl-PL"/>
        </w:rPr>
        <w:t>1</w:t>
      </w:r>
    </w:p>
    <w:p w14:paraId="696993BE" w14:textId="657F3813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</w:t>
      </w:r>
      <w:r>
        <w:rPr>
          <w:rFonts w:ascii="Arial" w:eastAsia="Times New Roman" w:hAnsi="Arial" w:cs="Arial"/>
          <w:lang w:eastAsia="pl-PL"/>
        </w:rPr>
        <w:t xml:space="preserve"> w trybie określonym w </w:t>
      </w:r>
      <w:r>
        <w:rPr>
          <w:rFonts w:ascii="Arial" w:eastAsia="Times New Roman" w:hAnsi="Arial" w:cs="Arial"/>
          <w:bCs/>
          <w:lang w:eastAsia="pl-PL"/>
        </w:rPr>
        <w:t xml:space="preserve">§3 ust. 1. </w:t>
      </w:r>
      <w:r>
        <w:rPr>
          <w:rFonts w:ascii="Arial" w:eastAsia="Times New Roman" w:hAnsi="Arial" w:cs="Arial"/>
          <w:bCs/>
          <w:color w:val="000000"/>
          <w:lang w:eastAsia="pl-PL"/>
        </w:rPr>
        <w:t>REGULAMINU przyznawania darowizn</w:t>
      </w:r>
      <w:r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go porozumienia, będący jej integralną częścią.</w:t>
      </w:r>
    </w:p>
    <w:p w14:paraId="1255CFD2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01125F12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§</w:t>
      </w:r>
      <w:r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38D5D65C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14:paraId="5E453697" w14:textId="7749823A" w:rsidR="00BD3CCB" w:rsidRDefault="00BD3CCB" w:rsidP="00AB3773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1. Wyraża zgodę na zamieszczenie danych dotyczących przyznanej darowizny w Biuletynie </w:t>
      </w:r>
      <w:r w:rsidR="00AB3773">
        <w:rPr>
          <w:rFonts w:ascii="Arial" w:eastAsia="Times New Roman" w:hAnsi="Arial" w:cs="Arial"/>
          <w:color w:val="000000"/>
          <w:lang w:eastAsia="pl-PL"/>
        </w:rPr>
        <w:t xml:space="preserve">    </w:t>
      </w:r>
      <w:r>
        <w:rPr>
          <w:rFonts w:ascii="Arial" w:eastAsia="Times New Roman" w:hAnsi="Arial" w:cs="Arial"/>
          <w:color w:val="000000"/>
          <w:lang w:eastAsia="pl-PL"/>
        </w:rPr>
        <w:t xml:space="preserve">Informacji Publicznej </w:t>
      </w:r>
      <w:r w:rsidR="00580345">
        <w:rPr>
          <w:rFonts w:ascii="Arial" w:eastAsia="Times New Roman" w:hAnsi="Arial" w:cs="Arial"/>
          <w:color w:val="000000"/>
          <w:lang w:eastAsia="pl-PL"/>
        </w:rPr>
        <w:t>N</w:t>
      </w:r>
      <w:r>
        <w:rPr>
          <w:rFonts w:ascii="Arial" w:eastAsia="Times New Roman" w:hAnsi="Arial" w:cs="Arial"/>
          <w:color w:val="000000"/>
          <w:lang w:eastAsia="pl-PL"/>
        </w:rPr>
        <w:t>adleśnictwa</w:t>
      </w:r>
      <w:r w:rsidR="00580345">
        <w:rPr>
          <w:rFonts w:ascii="Arial" w:eastAsia="Times New Roman" w:hAnsi="Arial" w:cs="Arial"/>
          <w:color w:val="000000"/>
          <w:lang w:eastAsia="pl-PL"/>
        </w:rPr>
        <w:t xml:space="preserve"> Sarb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E8D5053" w14:textId="30458CF9" w:rsidR="00BD3CCB" w:rsidRDefault="00BD3CCB" w:rsidP="00AB3773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2. Wykorzysta ją w całości na cele określone w § 1 niniejszego porozumienia oraz, że środki finansowe pochodzące z d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arowizny nie będą wykorzystane przez Obdarowanego, </w:t>
      </w:r>
      <w:r w:rsidR="00AB3773">
        <w:rPr>
          <w:rFonts w:ascii="Arial" w:eastAsia="Times New Roman" w:hAnsi="Arial" w:cs="Arial"/>
          <w:bCs/>
          <w:color w:val="000000"/>
          <w:lang w:eastAsia="pl-PL"/>
        </w:rPr>
        <w:t xml:space="preserve">                 </w:t>
      </w:r>
      <w:r>
        <w:rPr>
          <w:rFonts w:ascii="Arial" w:eastAsia="Times New Roman" w:hAnsi="Arial" w:cs="Arial"/>
          <w:bCs/>
          <w:color w:val="000000"/>
          <w:lang w:eastAsia="pl-PL"/>
        </w:rPr>
        <w:t>w szczególności na wymienione poniżej cele:</w:t>
      </w:r>
    </w:p>
    <w:p w14:paraId="0E4F81B5" w14:textId="1C039B0E" w:rsidR="00BD3CCB" w:rsidRPr="00FF5FE7" w:rsidRDefault="00BD3CCB" w:rsidP="006A370A">
      <w:pPr>
        <w:pStyle w:val="Akapitzlist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F5FE7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 z realizacją Przedsięwzięcia;</w:t>
      </w:r>
    </w:p>
    <w:p w14:paraId="4B5874EB" w14:textId="77777777" w:rsidR="00FF5FE7" w:rsidRDefault="00BD3CCB" w:rsidP="00FF5FE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F5FE7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186830F2" w14:textId="77777777" w:rsidR="00FF5FE7" w:rsidRDefault="00BD3CCB" w:rsidP="00FF5FE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F5FE7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FF5FE7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72A6E2EA" w14:textId="27EC808F" w:rsidR="00BD3CCB" w:rsidRPr="00FF5FE7" w:rsidRDefault="00BD3CCB" w:rsidP="00FF5FE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F5FE7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075C2AD7" w14:textId="794ED22D" w:rsidR="00BD3CCB" w:rsidRPr="00FF5FE7" w:rsidRDefault="00BD3CCB" w:rsidP="006A370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F5FE7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FF5FE7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75E42915" w14:textId="4320FC32" w:rsidR="00BD3CCB" w:rsidRPr="00AB3773" w:rsidRDefault="00BD3CCB" w:rsidP="00AB3773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B3773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4D09068F" w14:textId="0AC256C1" w:rsidR="00BD3CCB" w:rsidRDefault="00BD3CCB" w:rsidP="00AB37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terminie do </w:t>
      </w:r>
      <w:r w:rsidR="00444EB9">
        <w:rPr>
          <w:rFonts w:ascii="Arial" w:eastAsia="Times New Roman" w:hAnsi="Arial" w:cs="Arial"/>
          <w:color w:val="000000"/>
          <w:lang w:eastAsia="pl-PL"/>
        </w:rPr>
        <w:t>60</w:t>
      </w:r>
      <w:r>
        <w:rPr>
          <w:rFonts w:ascii="Arial" w:eastAsia="Times New Roman" w:hAnsi="Arial" w:cs="Arial"/>
          <w:color w:val="000000"/>
          <w:lang w:eastAsia="pl-PL"/>
        </w:rPr>
        <w:t xml:space="preserve"> dni od wykorzystania Darowizny, Obdarowany zobowiązuje się przedstawić Darczyńcy:</w:t>
      </w:r>
    </w:p>
    <w:p w14:paraId="07D5CA8B" w14:textId="1D32EA58" w:rsidR="00F14ECC" w:rsidRDefault="00BD3CCB" w:rsidP="00F14EC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14ECC">
        <w:rPr>
          <w:rFonts w:ascii="Arial" w:eastAsia="Times New Roman" w:hAnsi="Arial" w:cs="Arial"/>
          <w:lang w:eastAsia="pl-PL"/>
        </w:rPr>
        <w:t xml:space="preserve">Oświadczenie dotyczące sposobu wykorzystania otrzymanej od </w:t>
      </w:r>
      <w:r w:rsidR="00580345">
        <w:rPr>
          <w:rFonts w:ascii="Arial" w:eastAsia="Times New Roman" w:hAnsi="Arial" w:cs="Arial"/>
          <w:lang w:eastAsia="pl-PL"/>
        </w:rPr>
        <w:t>Darczyńcy</w:t>
      </w:r>
      <w:r w:rsidRPr="00F14ECC">
        <w:rPr>
          <w:rFonts w:ascii="Arial" w:eastAsia="Times New Roman" w:hAnsi="Arial" w:cs="Arial"/>
          <w:lang w:eastAsia="pl-PL"/>
        </w:rPr>
        <w:t xml:space="preserve"> darowizny finansowej – sporządzone zgodnie z wzorem stanowiącym załącznik nr 2 do umowy, i/lub*;</w:t>
      </w:r>
    </w:p>
    <w:p w14:paraId="2F307B16" w14:textId="1C72735A" w:rsidR="00BD3CCB" w:rsidRPr="00F14ECC" w:rsidRDefault="00BD3CCB" w:rsidP="00F14EC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14ECC">
        <w:rPr>
          <w:rFonts w:ascii="Arial" w:eastAsia="Times New Roman" w:hAnsi="Arial" w:cs="Arial"/>
          <w:lang w:eastAsia="pl-PL"/>
        </w:rPr>
        <w:t xml:space="preserve">Sprawozdanie z rozliczenia z wykorzystania otrzymanej od </w:t>
      </w:r>
      <w:r w:rsidR="00580345">
        <w:rPr>
          <w:rFonts w:ascii="Arial" w:eastAsia="Times New Roman" w:hAnsi="Arial" w:cs="Arial"/>
          <w:lang w:eastAsia="pl-PL"/>
        </w:rPr>
        <w:t>Darczyńcy</w:t>
      </w:r>
      <w:r w:rsidRPr="00F14ECC">
        <w:rPr>
          <w:rFonts w:ascii="Arial" w:eastAsia="Times New Roman" w:hAnsi="Arial" w:cs="Arial"/>
          <w:lang w:eastAsia="pl-PL"/>
        </w:rPr>
        <w:t xml:space="preserve"> darowizny finansowej – sporządzone zgodnie z wzorem stanowiącym załącznik nr 3*. </w:t>
      </w:r>
    </w:p>
    <w:p w14:paraId="71EED222" w14:textId="5C86EC20" w:rsidR="00BD3CCB" w:rsidRPr="00F14ECC" w:rsidRDefault="00BD3CCB" w:rsidP="00F14EC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14ECC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F14ECC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 w:rsidRPr="00F14ECC">
        <w:rPr>
          <w:rFonts w:ascii="Arial" w:eastAsia="Times New Roman" w:hAnsi="Arial" w:cs="Arial"/>
          <w:color w:val="000000"/>
          <w:lang w:eastAsia="pl-PL"/>
        </w:rPr>
        <w:t xml:space="preserve">na przeprowadzenie weryfikacji kosztów i wydatków związanych z wykorzystaniem Darowizny. </w:t>
      </w:r>
    </w:p>
    <w:p w14:paraId="720045B4" w14:textId="24B2CCD8" w:rsidR="00BD3CCB" w:rsidRDefault="00BD3CCB" w:rsidP="00580345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niezłożenia oświadczenia i/lub sprawozdania, o których mowa w §4 ust. </w:t>
      </w:r>
      <w:r w:rsidR="00F707C3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 Regulaminu przyznawania darowizn przez Nadleśnictwo </w:t>
      </w:r>
      <w:r w:rsidR="00444EB9">
        <w:rPr>
          <w:rFonts w:ascii="Arial" w:eastAsia="Times New Roman" w:hAnsi="Arial" w:cs="Arial"/>
          <w:lang w:eastAsia="pl-PL"/>
        </w:rPr>
        <w:t>Sarbia</w:t>
      </w:r>
      <w:r>
        <w:rPr>
          <w:rFonts w:ascii="Arial" w:eastAsia="Times New Roman" w:hAnsi="Arial" w:cs="Arial"/>
          <w:lang w:eastAsia="pl-PL"/>
        </w:rPr>
        <w:t xml:space="preserve">, pomimo bezskutecznego wezwania Obdarowanego przez Darczyńcę do wykonania tej czynności, Obdarowany dokona zwrotu całej kwoty otrzymanej darowizny w terminie do 14 dni </w:t>
      </w:r>
      <w:r w:rsidR="00444EB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d otrzymania przez Obdarowanego wezwania do zwrotu darowizny. Zwrot darowizny nastąpi wraz</w:t>
      </w:r>
      <w:r w:rsidR="0058034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 ustawowymi odsetkami za opóźnienie liczonymi od dnia wskazanego </w:t>
      </w:r>
      <w:r w:rsidR="00444EB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wezwaniu do zwrotu darowizny do dnia zapłaty.</w:t>
      </w:r>
    </w:p>
    <w:p w14:paraId="0F7F0534" w14:textId="79E1747D" w:rsidR="00BD3CCB" w:rsidRDefault="00BD3CCB" w:rsidP="00580345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kona zwrotu niewykorzystanych środków zgodnie z </w:t>
      </w:r>
      <w:r w:rsidR="00AB3773">
        <w:rPr>
          <w:rFonts w:ascii="Arial" w:eastAsia="Times New Roman" w:hAnsi="Arial" w:cs="Arial"/>
          <w:color w:val="000000"/>
          <w:lang w:eastAsia="pl-PL"/>
        </w:rPr>
        <w:t>porozumieniem</w:t>
      </w:r>
      <w:r>
        <w:rPr>
          <w:rFonts w:ascii="Arial" w:eastAsia="Times New Roman" w:hAnsi="Arial" w:cs="Arial"/>
          <w:color w:val="000000"/>
          <w:lang w:eastAsia="pl-PL"/>
        </w:rPr>
        <w:t xml:space="preserve"> w terminie do 14 dni od daty rozliczenia przedsięwzięcia o którym mowa w §1 niniejszej </w:t>
      </w:r>
      <w:r w:rsidR="00AB3773">
        <w:rPr>
          <w:rFonts w:ascii="Arial" w:eastAsia="Times New Roman" w:hAnsi="Arial" w:cs="Arial"/>
          <w:color w:val="000000"/>
          <w:lang w:eastAsia="pl-PL"/>
        </w:rPr>
        <w:t>porozumienia</w:t>
      </w:r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 xml:space="preserve">na rachunek bankowy Darczyńcy nr…. </w:t>
      </w:r>
      <w:r>
        <w:rPr>
          <w:rFonts w:ascii="Arial" w:eastAsia="Times New Roman" w:hAnsi="Arial" w:cs="Arial"/>
          <w:lang w:eastAsia="pl-PL"/>
        </w:rPr>
        <w:t xml:space="preserve">Niedotrzymanie wskazanego terminu zwrotu </w:t>
      </w:r>
      <w:r w:rsidR="00580345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 xml:space="preserve">arowizny lub jej części będzie skutkowało koniecznością zapłaty przez Obdarowanego ustawowych odsetek za opóźnienie.  </w:t>
      </w:r>
    </w:p>
    <w:p w14:paraId="16F74448" w14:textId="212FD3A9" w:rsidR="00BD3CCB" w:rsidRDefault="00BD3CCB" w:rsidP="005803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datę rozliczenia </w:t>
      </w:r>
      <w:r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>
        <w:rPr>
          <w:rFonts w:ascii="Arial" w:eastAsia="Times New Roman" w:hAnsi="Arial" w:cs="Arial"/>
          <w:lang w:eastAsia="pl-PL"/>
        </w:rPr>
        <w:t xml:space="preserve">ust. </w:t>
      </w:r>
      <w:r w:rsidR="00F707C3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color w:val="000000"/>
          <w:lang w:eastAsia="pl-PL"/>
        </w:rPr>
        <w:t xml:space="preserve"> Regulaminu przyznawania darowizn przez 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>, nie później jednak niż …. dni od daty dokonania ostatniej czynności mającej skutek finansowy przez Obdarowanego w odniesieniu do danego przedsięwzięcia.</w:t>
      </w:r>
    </w:p>
    <w:p w14:paraId="27032DF6" w14:textId="57758EF6" w:rsidR="00BD3CCB" w:rsidRDefault="00BD3CCB" w:rsidP="005803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</w:t>
      </w:r>
      <w:r w:rsidR="00580345">
        <w:rPr>
          <w:rFonts w:ascii="Arial" w:eastAsia="Times New Roman" w:hAnsi="Arial" w:cs="Arial"/>
          <w:color w:val="000000"/>
          <w:lang w:eastAsia="pl-PL"/>
        </w:rPr>
        <w:t xml:space="preserve"> Sarb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0070BDC" w14:textId="77777777" w:rsidR="00BD3CCB" w:rsidRDefault="00BD3CCB" w:rsidP="005803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76EE69D3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35EC8E0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color w:val="000000"/>
          <w:lang w:eastAsia="pl-PL"/>
        </w:rPr>
        <w:t>3</w:t>
      </w:r>
    </w:p>
    <w:p w14:paraId="564D11B7" w14:textId="0375CBB4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</w:t>
      </w:r>
      <w:r w:rsidR="00AB3773">
        <w:rPr>
          <w:rFonts w:ascii="Arial" w:eastAsia="Times New Roman" w:hAnsi="Arial" w:cs="Arial"/>
          <w:color w:val="000000"/>
          <w:lang w:eastAsia="pl-PL"/>
        </w:rPr>
        <w:t>go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B3773">
        <w:rPr>
          <w:rFonts w:ascii="Arial" w:eastAsia="Times New Roman" w:hAnsi="Arial" w:cs="Arial"/>
          <w:color w:val="000000"/>
          <w:lang w:eastAsia="pl-PL"/>
        </w:rPr>
        <w:t>porozumienia</w:t>
      </w:r>
      <w:r>
        <w:rPr>
          <w:rFonts w:ascii="Arial" w:eastAsia="Times New Roman" w:hAnsi="Arial" w:cs="Arial"/>
          <w:color w:val="000000"/>
          <w:lang w:eastAsia="pl-PL"/>
        </w:rPr>
        <w:t xml:space="preserve"> przekazana na rachunek bankowy Obdarowanego nr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w terminie do </w:t>
      </w:r>
      <w:r w:rsidR="00580345">
        <w:rPr>
          <w:rFonts w:ascii="Arial" w:eastAsia="Times New Roman" w:hAnsi="Arial" w:cs="Arial"/>
          <w:bCs/>
          <w:color w:val="000000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ni od dnia otrzymania przez Darczyńcę  podpisane</w:t>
      </w:r>
      <w:r w:rsidR="007D4628">
        <w:rPr>
          <w:rFonts w:ascii="Arial" w:eastAsia="Times New Roman" w:hAnsi="Arial" w:cs="Arial"/>
          <w:bCs/>
          <w:color w:val="000000"/>
          <w:lang w:eastAsia="pl-PL"/>
        </w:rPr>
        <w:t xml:space="preserve">go porozumienia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przez </w:t>
      </w:r>
      <w:r>
        <w:rPr>
          <w:rFonts w:ascii="Arial" w:eastAsia="Times New Roman" w:hAnsi="Arial" w:cs="Arial"/>
          <w:bCs/>
          <w:color w:val="000000"/>
          <w:lang w:eastAsia="pl-PL"/>
        </w:rPr>
        <w:lastRenderedPageBreak/>
        <w:t>Obdarowanego, przy czym w tytule przelewu zostanie wskazany nr i data zawarcia niniejsze</w:t>
      </w:r>
      <w:r w:rsidR="007D4628">
        <w:rPr>
          <w:rFonts w:ascii="Arial" w:eastAsia="Times New Roman" w:hAnsi="Arial" w:cs="Arial"/>
          <w:bCs/>
          <w:color w:val="000000"/>
          <w:lang w:eastAsia="pl-PL"/>
        </w:rPr>
        <w:t>go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7D4628">
        <w:rPr>
          <w:rFonts w:ascii="Arial" w:eastAsia="Times New Roman" w:hAnsi="Arial" w:cs="Arial"/>
          <w:bCs/>
          <w:color w:val="000000"/>
          <w:lang w:eastAsia="pl-PL"/>
        </w:rPr>
        <w:t>porozumieni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oraz inne informacje określone w </w:t>
      </w:r>
      <w:r w:rsidR="007D4628">
        <w:rPr>
          <w:rFonts w:ascii="Arial" w:eastAsia="Times New Roman" w:hAnsi="Arial" w:cs="Arial"/>
          <w:bCs/>
          <w:color w:val="000000"/>
          <w:lang w:eastAsia="pl-PL"/>
        </w:rPr>
        <w:t>porozumieniu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np. cel szczególny*.</w:t>
      </w:r>
    </w:p>
    <w:p w14:paraId="65AD793D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B10F83E" w14:textId="3DEFB263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3DCB4C39" w14:textId="03DA3D01" w:rsidR="00BD3CCB" w:rsidRDefault="007D4628" w:rsidP="0058034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D4628">
        <w:rPr>
          <w:rFonts w:ascii="Arial" w:eastAsia="Times New Roman" w:hAnsi="Arial" w:cs="Arial"/>
          <w:bCs/>
          <w:color w:val="000000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  <w:r w:rsidR="00BD3CCB" w:rsidRPr="007D4628">
        <w:rPr>
          <w:rFonts w:ascii="Arial" w:eastAsia="Times New Roman" w:hAnsi="Arial" w:cs="Arial"/>
          <w:bCs/>
          <w:color w:val="000000"/>
          <w:lang w:eastAsia="pl-PL"/>
        </w:rPr>
        <w:t>Wykorzystanie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 Darowizny w innym celu niż określony w </w:t>
      </w:r>
      <w:r w:rsidR="00F14ECC">
        <w:rPr>
          <w:rFonts w:ascii="Arial" w:eastAsia="Times New Roman" w:hAnsi="Arial" w:cs="Arial"/>
          <w:color w:val="000000"/>
          <w:lang w:eastAsia="pl-PL"/>
        </w:rPr>
        <w:t>porozumieniu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 lub w inny sposób</w:t>
      </w:r>
      <w:r w:rsidR="0058034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naruszający warunki określone w Regulaminie lub </w:t>
      </w:r>
      <w:r w:rsidR="00F14ECC">
        <w:rPr>
          <w:rFonts w:ascii="Arial" w:eastAsia="Times New Roman" w:hAnsi="Arial" w:cs="Arial"/>
          <w:color w:val="000000"/>
          <w:lang w:eastAsia="pl-PL"/>
        </w:rPr>
        <w:t>porozumieniu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 powoduje obowiązek zwrotu Darowizny wraz z ustawowymi odsetkami za opóźnienie liczonymi od dnia,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w którym powinien nastąpić zwrot Darowizny, zgodnie z wezwaniem do zwrotu. </w:t>
      </w:r>
    </w:p>
    <w:p w14:paraId="3B37E8CB" w14:textId="1712A771" w:rsidR="00BD3CCB" w:rsidRDefault="007D4628" w:rsidP="0058034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7007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</w:t>
      </w:r>
      <w:r w:rsidR="007007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czynności prawne zmierzające do odzyskania środków, o których mowa w § 4 </w:t>
      </w:r>
      <w:r w:rsidR="00BD3CCB">
        <w:rPr>
          <w:rFonts w:ascii="Arial" w:eastAsia="Times New Roman" w:hAnsi="Arial" w:cs="Arial"/>
          <w:lang w:eastAsia="pl-PL"/>
        </w:rPr>
        <w:t xml:space="preserve">ust. </w:t>
      </w:r>
      <w:r w:rsidR="00F707C3">
        <w:rPr>
          <w:rFonts w:ascii="Arial" w:eastAsia="Times New Roman" w:hAnsi="Arial" w:cs="Arial"/>
          <w:lang w:eastAsia="pl-PL"/>
        </w:rPr>
        <w:t>9</w:t>
      </w:r>
      <w:r w:rsidR="00BD3CCB">
        <w:rPr>
          <w:rFonts w:ascii="Arial" w:eastAsia="Times New Roman" w:hAnsi="Arial" w:cs="Arial"/>
          <w:lang w:eastAsia="pl-PL"/>
        </w:rPr>
        <w:t>, ust.1</w:t>
      </w:r>
      <w:r w:rsidR="00F707C3">
        <w:rPr>
          <w:rFonts w:ascii="Arial" w:eastAsia="Times New Roman" w:hAnsi="Arial" w:cs="Arial"/>
          <w:lang w:eastAsia="pl-PL"/>
        </w:rPr>
        <w:t>2</w:t>
      </w:r>
      <w:r w:rsidR="00BD3CCB">
        <w:rPr>
          <w:rFonts w:ascii="Arial" w:eastAsia="Times New Roman" w:hAnsi="Arial" w:cs="Arial"/>
          <w:lang w:eastAsia="pl-PL"/>
        </w:rPr>
        <w:t xml:space="preserve"> oraz ust. 1</w:t>
      </w:r>
      <w:r w:rsidR="00F707C3">
        <w:rPr>
          <w:rFonts w:ascii="Arial" w:eastAsia="Times New Roman" w:hAnsi="Arial" w:cs="Arial"/>
          <w:lang w:eastAsia="pl-PL"/>
        </w:rPr>
        <w:t>4</w:t>
      </w:r>
      <w:r w:rsidR="00BD3CCB">
        <w:rPr>
          <w:rFonts w:ascii="Arial" w:eastAsia="Times New Roman" w:hAnsi="Arial" w:cs="Arial"/>
          <w:lang w:eastAsia="pl-PL"/>
        </w:rPr>
        <w:t xml:space="preserve"> Regulaminu.</w:t>
      </w:r>
    </w:p>
    <w:p w14:paraId="6AEA9586" w14:textId="5483C655" w:rsidR="00BD3CCB" w:rsidRDefault="00700776" w:rsidP="0058034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3. </w:t>
      </w:r>
      <w:r w:rsidR="00BD3CCB">
        <w:rPr>
          <w:rFonts w:ascii="Arial" w:eastAsia="Times New Roman" w:hAnsi="Arial" w:cs="Arial"/>
          <w:color w:val="000000"/>
          <w:lang w:eastAsia="pl-PL"/>
        </w:rPr>
        <w:t>W kwestiach nie unormowanych niniejsz</w:t>
      </w:r>
      <w:r w:rsidR="00F14ECC">
        <w:rPr>
          <w:rFonts w:ascii="Arial" w:eastAsia="Times New Roman" w:hAnsi="Arial" w:cs="Arial"/>
          <w:color w:val="000000"/>
          <w:lang w:eastAsia="pl-PL"/>
        </w:rPr>
        <w:t>ym porozumieniem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 mają zastosowanie właściwe przepisy </w:t>
      </w:r>
      <w:r w:rsidR="00580345">
        <w:rPr>
          <w:rFonts w:ascii="Arial" w:eastAsia="Times New Roman" w:hAnsi="Arial" w:cs="Arial"/>
          <w:color w:val="000000"/>
          <w:lang w:eastAsia="pl-PL"/>
        </w:rPr>
        <w:t xml:space="preserve">prawa powszechnie obowiązującego, w szczególności </w:t>
      </w:r>
      <w:r w:rsidR="00BD3CCB">
        <w:rPr>
          <w:rFonts w:ascii="Arial" w:eastAsia="Times New Roman" w:hAnsi="Arial" w:cs="Arial"/>
          <w:color w:val="000000"/>
          <w:lang w:eastAsia="pl-PL"/>
        </w:rPr>
        <w:t>Kodeksu Cywilnego.</w:t>
      </w:r>
    </w:p>
    <w:p w14:paraId="44773775" w14:textId="2C3A42F3" w:rsidR="00BD3CCB" w:rsidRPr="00700776" w:rsidRDefault="00BD3CCB" w:rsidP="005803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00776">
        <w:rPr>
          <w:rFonts w:ascii="Arial" w:eastAsia="Times New Roman" w:hAnsi="Arial" w:cs="Arial"/>
          <w:color w:val="000000"/>
          <w:lang w:eastAsia="pl-PL"/>
        </w:rPr>
        <w:t>Wszelkie zmiany niniejsze</w:t>
      </w:r>
      <w:r w:rsidR="00F14ECC">
        <w:rPr>
          <w:rFonts w:ascii="Arial" w:eastAsia="Times New Roman" w:hAnsi="Arial" w:cs="Arial"/>
          <w:color w:val="000000"/>
          <w:lang w:eastAsia="pl-PL"/>
        </w:rPr>
        <w:t>go porozumienia</w:t>
      </w:r>
      <w:r w:rsidRPr="00700776">
        <w:rPr>
          <w:rFonts w:ascii="Arial" w:eastAsia="Times New Roman" w:hAnsi="Arial" w:cs="Arial"/>
          <w:color w:val="000000"/>
          <w:lang w:eastAsia="pl-PL"/>
        </w:rPr>
        <w:t xml:space="preserve"> wymagają zachowania formy pisemnej pod rygorem nieważności.</w:t>
      </w:r>
    </w:p>
    <w:p w14:paraId="2C974E0F" w14:textId="6042ACBC" w:rsidR="00BD3CCB" w:rsidRDefault="00F14ECC" w:rsidP="005803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orozumienie </w:t>
      </w:r>
      <w:r w:rsidR="00BD3CCB">
        <w:rPr>
          <w:rFonts w:ascii="Arial" w:eastAsia="Times New Roman" w:hAnsi="Arial" w:cs="Arial"/>
          <w:color w:val="000000"/>
          <w:lang w:eastAsia="pl-PL"/>
        </w:rPr>
        <w:t xml:space="preserve"> została sporządzona w dwóch jednobrzmiących egzemplarzach  po jednym dla każdej ze </w:t>
      </w:r>
      <w:r w:rsidR="00580345">
        <w:rPr>
          <w:rFonts w:ascii="Arial" w:eastAsia="Times New Roman" w:hAnsi="Arial" w:cs="Arial"/>
          <w:color w:val="000000"/>
          <w:lang w:eastAsia="pl-PL"/>
        </w:rPr>
        <w:t>S</w:t>
      </w:r>
      <w:r w:rsidR="00BD3CCB">
        <w:rPr>
          <w:rFonts w:ascii="Arial" w:eastAsia="Times New Roman" w:hAnsi="Arial" w:cs="Arial"/>
          <w:color w:val="000000"/>
          <w:lang w:eastAsia="pl-PL"/>
        </w:rPr>
        <w:t>tron.</w:t>
      </w:r>
    </w:p>
    <w:p w14:paraId="439A6506" w14:textId="5C3B3423" w:rsidR="00BD3CCB" w:rsidRDefault="00BD3CCB" w:rsidP="005803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prawy sporne nieuregulowane w niniejsz</w:t>
      </w:r>
      <w:r w:rsidR="00F14ECC">
        <w:rPr>
          <w:rFonts w:ascii="Arial" w:eastAsia="Times New Roman" w:hAnsi="Arial" w:cs="Arial"/>
          <w:color w:val="000000"/>
          <w:lang w:eastAsia="pl-PL"/>
        </w:rPr>
        <w:t>ym porozumieniu</w:t>
      </w:r>
      <w:r>
        <w:rPr>
          <w:rFonts w:ascii="Arial" w:eastAsia="Times New Roman" w:hAnsi="Arial" w:cs="Arial"/>
          <w:color w:val="000000"/>
          <w:lang w:eastAsia="pl-PL"/>
        </w:rPr>
        <w:t xml:space="preserve"> rozstrzygać będzie Sąd właściwy dla siedziby Darczyńcy.</w:t>
      </w:r>
    </w:p>
    <w:p w14:paraId="2A801A5C" w14:textId="0F8013C4" w:rsidR="00700776" w:rsidRDefault="00700776" w:rsidP="007007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F82FF99" w14:textId="1F946FAB" w:rsidR="00700776" w:rsidRDefault="00700776" w:rsidP="007007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C8CB9DB" w14:textId="77777777" w:rsidR="00700776" w:rsidRDefault="00700776" w:rsidP="007007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5226D46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§</w:t>
      </w:r>
      <w:r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64C6E4F4" w14:textId="1C986331" w:rsidR="00BD3CCB" w:rsidRPr="006A370A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370A">
        <w:rPr>
          <w:rFonts w:ascii="Arial" w:eastAsia="Times New Roman" w:hAnsi="Arial" w:cs="Arial"/>
          <w:color w:val="000000"/>
          <w:lang w:eastAsia="pl-PL"/>
        </w:rPr>
        <w:t>Integralną część niniejsze</w:t>
      </w:r>
      <w:r w:rsidR="00F14ECC">
        <w:rPr>
          <w:rFonts w:ascii="Arial" w:eastAsia="Times New Roman" w:hAnsi="Arial" w:cs="Arial"/>
          <w:color w:val="000000"/>
          <w:lang w:eastAsia="pl-PL"/>
        </w:rPr>
        <w:t>go porozumienia</w:t>
      </w:r>
      <w:r w:rsidRPr="006A370A">
        <w:rPr>
          <w:rFonts w:ascii="Arial" w:eastAsia="Times New Roman" w:hAnsi="Arial" w:cs="Arial"/>
          <w:color w:val="000000"/>
          <w:lang w:eastAsia="pl-PL"/>
        </w:rPr>
        <w:t xml:space="preserve"> stanowi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14:paraId="3D4A4C44" w14:textId="57CDCE41" w:rsidR="00BD3CCB" w:rsidRDefault="00BD3CCB" w:rsidP="0058034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Regulamin przyznawania darowizn przez 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8" w:history="1">
        <w:r w:rsidR="00444EB9" w:rsidRPr="00A31DAB">
          <w:rPr>
            <w:rStyle w:val="Hipercze"/>
          </w:rPr>
          <w:t>www.sarbia.pila.lasy.gov.pl</w:t>
        </w:r>
      </w:hyperlink>
    </w:p>
    <w:p w14:paraId="665CAE8F" w14:textId="5E042F13" w:rsidR="00BD3CCB" w:rsidRDefault="00BD3CCB" w:rsidP="0058034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niosek, o którym mowa w § 1 niniejsze</w:t>
      </w:r>
      <w:r w:rsidR="00F14ECC">
        <w:rPr>
          <w:rFonts w:ascii="Arial" w:eastAsia="Times New Roman" w:hAnsi="Arial" w:cs="Arial"/>
          <w:color w:val="000000"/>
          <w:lang w:eastAsia="pl-PL"/>
        </w:rPr>
        <w:t>go porozumien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CA18655" w14:textId="1CDE09B8" w:rsidR="00BD3CCB" w:rsidRDefault="00BD3CCB" w:rsidP="0058034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>
        <w:rPr>
          <w:rFonts w:ascii="Arial" w:eastAsia="Times New Roman" w:hAnsi="Arial" w:cs="Arial"/>
          <w:bCs/>
          <w:lang w:eastAsia="pl-PL"/>
        </w:rPr>
        <w:t xml:space="preserve">dotyczącego sposobu wykorzystania otrzymanej od </w:t>
      </w:r>
      <w:r w:rsidR="00580345">
        <w:rPr>
          <w:rFonts w:ascii="Arial" w:eastAsia="Times New Roman" w:hAnsi="Arial" w:cs="Arial"/>
          <w:bCs/>
          <w:lang w:eastAsia="pl-PL"/>
        </w:rPr>
        <w:t>N</w:t>
      </w:r>
      <w:r>
        <w:rPr>
          <w:rFonts w:ascii="Arial" w:eastAsia="Times New Roman" w:hAnsi="Arial" w:cs="Arial"/>
          <w:bCs/>
          <w:lang w:eastAsia="pl-PL"/>
        </w:rPr>
        <w:t>adleśnictw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2BAB3150" w14:textId="42ADE83A" w:rsidR="00BD3CCB" w:rsidRPr="007D4628" w:rsidRDefault="00BD3CCB" w:rsidP="0058034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>
        <w:rPr>
          <w:rFonts w:ascii="Arial" w:eastAsia="Times New Roman" w:hAnsi="Arial" w:cs="Arial"/>
          <w:bCs/>
          <w:lang w:eastAsia="pl-PL"/>
        </w:rPr>
        <w:t xml:space="preserve">otrzymanej od </w:t>
      </w:r>
      <w:r w:rsidR="00580345">
        <w:rPr>
          <w:rFonts w:ascii="Arial" w:eastAsia="Times New Roman" w:hAnsi="Arial" w:cs="Arial"/>
          <w:bCs/>
          <w:lang w:eastAsia="pl-PL"/>
        </w:rPr>
        <w:t>N</w:t>
      </w:r>
      <w:r>
        <w:rPr>
          <w:rFonts w:ascii="Arial" w:eastAsia="Times New Roman" w:hAnsi="Arial" w:cs="Arial"/>
          <w:bCs/>
          <w:lang w:eastAsia="pl-PL"/>
        </w:rPr>
        <w:t>adleśnictw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3B3626D7" w14:textId="277CDD19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C3ADD7F" w14:textId="79505409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19B4C3B3" w14:textId="46C46931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8045B5B" w14:textId="5A31BB1A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0E3B6D4" w14:textId="7AE9A972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11670B9" w14:textId="04EF6238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6E97BF4E" w14:textId="4E92FFAF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867A939" w14:textId="77777777" w:rsidR="007D4628" w:rsidRDefault="007D4628" w:rsidP="007D4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18F9A02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5D1437A9" w14:textId="77777777" w:rsidR="00BD3CCB" w:rsidRDefault="00BD3CCB" w:rsidP="00BD3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 - </w:t>
      </w:r>
      <w:r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6BA82EAD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E138C59" w14:textId="77777777" w:rsidR="00BD3CCB" w:rsidRDefault="00BD3CCB" w:rsidP="00BD3C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3EFC0295" w14:textId="77777777" w:rsidR="00BD3CCB" w:rsidRDefault="00BD3CCB" w:rsidP="00BD3CCB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4FBD635" w14:textId="77777777" w:rsidR="00BD3CCB" w:rsidRDefault="00BD3CCB" w:rsidP="00BD3CCB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C55A56B" w14:textId="77777777" w:rsidR="00BD3CCB" w:rsidRDefault="00BD3CCB" w:rsidP="00BD3CCB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14:paraId="6CB7BE81" w14:textId="77777777" w:rsidR="00BD3CCB" w:rsidRDefault="00BD3CCB" w:rsidP="00BD3CCB"/>
    <w:p w14:paraId="5FD4592D" w14:textId="706DF4F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55C0EA9" w14:textId="77777777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1C6B87D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FA06708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79D6CA8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14:paraId="2D5E3F33" w14:textId="77777777" w:rsidR="00327A5B" w:rsidRDefault="00327A5B"/>
    <w:sectPr w:rsidR="00327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AB17" w14:textId="77777777" w:rsidR="00D55947" w:rsidRDefault="00D55947" w:rsidP="00F80A50">
      <w:pPr>
        <w:spacing w:after="0" w:line="240" w:lineRule="auto"/>
      </w:pPr>
      <w:r>
        <w:separator/>
      </w:r>
    </w:p>
  </w:endnote>
  <w:endnote w:type="continuationSeparator" w:id="0">
    <w:p w14:paraId="4FC5D39F" w14:textId="77777777" w:rsidR="00D55947" w:rsidRDefault="00D55947" w:rsidP="00F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89C" w14:textId="77777777" w:rsidR="00D55947" w:rsidRDefault="00D55947" w:rsidP="00F80A50">
      <w:pPr>
        <w:spacing w:after="0" w:line="240" w:lineRule="auto"/>
      </w:pPr>
      <w:r>
        <w:separator/>
      </w:r>
    </w:p>
  </w:footnote>
  <w:footnote w:type="continuationSeparator" w:id="0">
    <w:p w14:paraId="55E1307E" w14:textId="77777777" w:rsidR="00D55947" w:rsidRDefault="00D55947" w:rsidP="00F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5B1C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3A0AF590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384" w:hanging="180"/>
      </w:pPr>
    </w:lvl>
    <w:lvl w:ilvl="3" w:tplc="0415000F">
      <w:start w:val="1"/>
      <w:numFmt w:val="decimal"/>
      <w:lvlText w:val="%4."/>
      <w:lvlJc w:val="left"/>
      <w:pPr>
        <w:ind w:left="3104" w:hanging="360"/>
      </w:pPr>
    </w:lvl>
    <w:lvl w:ilvl="4" w:tplc="04150019">
      <w:start w:val="1"/>
      <w:numFmt w:val="lowerLetter"/>
      <w:lvlText w:val="%5."/>
      <w:lvlJc w:val="left"/>
      <w:pPr>
        <w:ind w:left="3824" w:hanging="360"/>
      </w:pPr>
    </w:lvl>
    <w:lvl w:ilvl="5" w:tplc="0415001B">
      <w:start w:val="1"/>
      <w:numFmt w:val="lowerRoman"/>
      <w:lvlText w:val="%6."/>
      <w:lvlJc w:val="right"/>
      <w:pPr>
        <w:ind w:left="4544" w:hanging="180"/>
      </w:pPr>
    </w:lvl>
    <w:lvl w:ilvl="6" w:tplc="0415000F">
      <w:start w:val="1"/>
      <w:numFmt w:val="decimal"/>
      <w:lvlText w:val="%7."/>
      <w:lvlJc w:val="left"/>
      <w:pPr>
        <w:ind w:left="5264" w:hanging="360"/>
      </w:pPr>
    </w:lvl>
    <w:lvl w:ilvl="7" w:tplc="04150019">
      <w:start w:val="1"/>
      <w:numFmt w:val="lowerLetter"/>
      <w:lvlText w:val="%8."/>
      <w:lvlJc w:val="left"/>
      <w:pPr>
        <w:ind w:left="5984" w:hanging="360"/>
      </w:pPr>
    </w:lvl>
    <w:lvl w:ilvl="8" w:tplc="0415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069124C4"/>
    <w:multiLevelType w:val="hybridMultilevel"/>
    <w:tmpl w:val="D9FAC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5A"/>
    <w:multiLevelType w:val="hybridMultilevel"/>
    <w:tmpl w:val="A650E89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295E"/>
    <w:multiLevelType w:val="hybridMultilevel"/>
    <w:tmpl w:val="DCD0D0D2"/>
    <w:lvl w:ilvl="0" w:tplc="9AB20E6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720D"/>
    <w:multiLevelType w:val="hybridMultilevel"/>
    <w:tmpl w:val="966E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0D02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A650E890"/>
    <w:lvl w:ilvl="0" w:tplc="6C6AB4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6067"/>
    <w:multiLevelType w:val="hybridMultilevel"/>
    <w:tmpl w:val="3C92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984"/>
    <w:multiLevelType w:val="hybridMultilevel"/>
    <w:tmpl w:val="08F4F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776"/>
    <w:multiLevelType w:val="hybridMultilevel"/>
    <w:tmpl w:val="2F1EE2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94517E3"/>
    <w:multiLevelType w:val="hybridMultilevel"/>
    <w:tmpl w:val="CBF0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E4F12"/>
    <w:multiLevelType w:val="hybridMultilevel"/>
    <w:tmpl w:val="3D123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</w:lvl>
    <w:lvl w:ilvl="2" w:tplc="B7CA79F2">
      <w:start w:val="1"/>
      <w:numFmt w:val="decimal"/>
      <w:lvlText w:val="%3)"/>
      <w:lvlJc w:val="left"/>
      <w:pPr>
        <w:ind w:left="1077" w:hanging="357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873B6"/>
    <w:multiLevelType w:val="hybridMultilevel"/>
    <w:tmpl w:val="435A6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4718C2"/>
    <w:multiLevelType w:val="hybridMultilevel"/>
    <w:tmpl w:val="013A66A8"/>
    <w:lvl w:ilvl="0" w:tplc="03866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295831">
    <w:abstractNumId w:val="12"/>
  </w:num>
  <w:num w:numId="3" w16cid:durableId="1145001533">
    <w:abstractNumId w:val="3"/>
  </w:num>
  <w:num w:numId="4" w16cid:durableId="1636566647">
    <w:abstractNumId w:val="21"/>
  </w:num>
  <w:num w:numId="5" w16cid:durableId="20996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346111">
    <w:abstractNumId w:val="2"/>
  </w:num>
  <w:num w:numId="7" w16cid:durableId="1592471823">
    <w:abstractNumId w:val="17"/>
  </w:num>
  <w:num w:numId="8" w16cid:durableId="1080055602">
    <w:abstractNumId w:val="8"/>
  </w:num>
  <w:num w:numId="9" w16cid:durableId="963459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442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750">
    <w:abstractNumId w:val="0"/>
    <w:lvlOverride w:ilvl="0">
      <w:startOverride w:val="1"/>
    </w:lvlOverride>
  </w:num>
  <w:num w:numId="12" w16cid:durableId="194834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825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8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77116">
    <w:abstractNumId w:val="1"/>
    <w:lvlOverride w:ilvl="0">
      <w:startOverride w:val="1"/>
    </w:lvlOverride>
  </w:num>
  <w:num w:numId="16" w16cid:durableId="208983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843136">
    <w:abstractNumId w:val="7"/>
  </w:num>
  <w:num w:numId="18" w16cid:durableId="897477321">
    <w:abstractNumId w:val="9"/>
  </w:num>
  <w:num w:numId="19" w16cid:durableId="919217690">
    <w:abstractNumId w:val="11"/>
  </w:num>
  <w:num w:numId="20" w16cid:durableId="2133863879">
    <w:abstractNumId w:val="13"/>
  </w:num>
  <w:num w:numId="21" w16cid:durableId="388187590">
    <w:abstractNumId w:val="2"/>
  </w:num>
  <w:num w:numId="22" w16cid:durableId="1472745020">
    <w:abstractNumId w:val="19"/>
  </w:num>
  <w:num w:numId="23" w16cid:durableId="784425480">
    <w:abstractNumId w:val="4"/>
  </w:num>
  <w:num w:numId="24" w16cid:durableId="1023172510">
    <w:abstractNumId w:val="3"/>
  </w:num>
  <w:num w:numId="25" w16cid:durableId="1474519037">
    <w:abstractNumId w:val="16"/>
  </w:num>
  <w:num w:numId="26" w16cid:durableId="990989022">
    <w:abstractNumId w:val="14"/>
  </w:num>
  <w:num w:numId="27" w16cid:durableId="573196956">
    <w:abstractNumId w:val="24"/>
  </w:num>
  <w:num w:numId="28" w16cid:durableId="164438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50"/>
    <w:rsid w:val="00006DD4"/>
    <w:rsid w:val="000140E8"/>
    <w:rsid w:val="00026A36"/>
    <w:rsid w:val="00070AEB"/>
    <w:rsid w:val="000D09DD"/>
    <w:rsid w:val="00172EF6"/>
    <w:rsid w:val="00195926"/>
    <w:rsid w:val="001E18CB"/>
    <w:rsid w:val="002C1F41"/>
    <w:rsid w:val="002D3B05"/>
    <w:rsid w:val="002F7927"/>
    <w:rsid w:val="00311BE6"/>
    <w:rsid w:val="00327A5B"/>
    <w:rsid w:val="003465F2"/>
    <w:rsid w:val="00372441"/>
    <w:rsid w:val="00376681"/>
    <w:rsid w:val="003A713A"/>
    <w:rsid w:val="003F04ED"/>
    <w:rsid w:val="00442C66"/>
    <w:rsid w:val="0044457E"/>
    <w:rsid w:val="00444EB9"/>
    <w:rsid w:val="0045365D"/>
    <w:rsid w:val="00492F40"/>
    <w:rsid w:val="00495BF2"/>
    <w:rsid w:val="004F3BE3"/>
    <w:rsid w:val="005568E7"/>
    <w:rsid w:val="00560A1C"/>
    <w:rsid w:val="00561808"/>
    <w:rsid w:val="00580345"/>
    <w:rsid w:val="0058741D"/>
    <w:rsid w:val="0059194F"/>
    <w:rsid w:val="005959C9"/>
    <w:rsid w:val="005A6A6D"/>
    <w:rsid w:val="005B27F6"/>
    <w:rsid w:val="006066CC"/>
    <w:rsid w:val="006173E0"/>
    <w:rsid w:val="006323C8"/>
    <w:rsid w:val="0063662E"/>
    <w:rsid w:val="006A0D63"/>
    <w:rsid w:val="006A370A"/>
    <w:rsid w:val="00700776"/>
    <w:rsid w:val="007D2144"/>
    <w:rsid w:val="007D4628"/>
    <w:rsid w:val="007E3FE8"/>
    <w:rsid w:val="007F0F17"/>
    <w:rsid w:val="008131A6"/>
    <w:rsid w:val="0081367A"/>
    <w:rsid w:val="00847C42"/>
    <w:rsid w:val="008617DE"/>
    <w:rsid w:val="008964DF"/>
    <w:rsid w:val="008A5915"/>
    <w:rsid w:val="008C3EB6"/>
    <w:rsid w:val="008E114A"/>
    <w:rsid w:val="00913A5A"/>
    <w:rsid w:val="0091463C"/>
    <w:rsid w:val="009156E2"/>
    <w:rsid w:val="00943CA6"/>
    <w:rsid w:val="00984B1C"/>
    <w:rsid w:val="00997165"/>
    <w:rsid w:val="009A1594"/>
    <w:rsid w:val="009B1BD4"/>
    <w:rsid w:val="009E1ECE"/>
    <w:rsid w:val="00A07BB7"/>
    <w:rsid w:val="00A17C51"/>
    <w:rsid w:val="00A30A85"/>
    <w:rsid w:val="00A5287B"/>
    <w:rsid w:val="00AA0DCB"/>
    <w:rsid w:val="00AB3773"/>
    <w:rsid w:val="00AC6A48"/>
    <w:rsid w:val="00AE09DE"/>
    <w:rsid w:val="00B008FE"/>
    <w:rsid w:val="00B14416"/>
    <w:rsid w:val="00B2002B"/>
    <w:rsid w:val="00B30758"/>
    <w:rsid w:val="00B53B1E"/>
    <w:rsid w:val="00B56E0D"/>
    <w:rsid w:val="00BC3A64"/>
    <w:rsid w:val="00BD3CCB"/>
    <w:rsid w:val="00C11E73"/>
    <w:rsid w:val="00C23384"/>
    <w:rsid w:val="00C32802"/>
    <w:rsid w:val="00C7728C"/>
    <w:rsid w:val="00CD7A4E"/>
    <w:rsid w:val="00CF057F"/>
    <w:rsid w:val="00CF4664"/>
    <w:rsid w:val="00D25E38"/>
    <w:rsid w:val="00D37E6D"/>
    <w:rsid w:val="00D43E40"/>
    <w:rsid w:val="00D55947"/>
    <w:rsid w:val="00DB2008"/>
    <w:rsid w:val="00DD70A2"/>
    <w:rsid w:val="00DF04AA"/>
    <w:rsid w:val="00E0751D"/>
    <w:rsid w:val="00E67618"/>
    <w:rsid w:val="00F14ECC"/>
    <w:rsid w:val="00F63F62"/>
    <w:rsid w:val="00F65656"/>
    <w:rsid w:val="00F67839"/>
    <w:rsid w:val="00F707C3"/>
    <w:rsid w:val="00F74D55"/>
    <w:rsid w:val="00F80A50"/>
    <w:rsid w:val="00FE79AA"/>
    <w:rsid w:val="00FF5FE7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A20A"/>
  <w15:chartTrackingRefBased/>
  <w15:docId w15:val="{1BF855DF-2748-404A-A319-8654825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A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A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80A5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80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95926"/>
  </w:style>
  <w:style w:type="paragraph" w:styleId="Poprawka">
    <w:name w:val="Revision"/>
    <w:hidden/>
    <w:uiPriority w:val="99"/>
    <w:semiHidden/>
    <w:rsid w:val="003F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bia.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B0B-E18A-420B-AE1F-06FAD18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LP Piła - EK - Małgorzata Grzelak</dc:creator>
  <cp:keywords/>
  <dc:description/>
  <cp:lastModifiedBy>Łukasz Furman - N-ctwo Sarbia</cp:lastModifiedBy>
  <cp:revision>3</cp:revision>
  <cp:lastPrinted>2025-04-25T05:14:00Z</cp:lastPrinted>
  <dcterms:created xsi:type="dcterms:W3CDTF">2025-07-18T08:22:00Z</dcterms:created>
  <dcterms:modified xsi:type="dcterms:W3CDTF">2025-07-18T09:02:00Z</dcterms:modified>
</cp:coreProperties>
</file>